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4ACA" w14:textId="77777777" w:rsidR="006F7D25" w:rsidRDefault="006F7D25" w:rsidP="003D65B0">
      <w:pPr>
        <w:ind w:left="90"/>
        <w:rPr>
          <w:b/>
          <w:bCs/>
        </w:rPr>
      </w:pPr>
      <w:r>
        <w:rPr>
          <w:b/>
          <w:bCs/>
        </w:rPr>
        <w:t>Starting a Business  /  ASP 5861</w:t>
      </w:r>
    </w:p>
    <w:p w14:paraId="2F791587" w14:textId="77777777" w:rsidR="006F7D25" w:rsidRDefault="006F7D25" w:rsidP="003D65B0">
      <w:pPr>
        <w:tabs>
          <w:tab w:val="right" w:pos="10737"/>
          <w:tab w:val="right" w:pos="12960"/>
        </w:tabs>
        <w:spacing w:before="120" w:after="120"/>
        <w:ind w:left="90" w:right="108"/>
      </w:pPr>
      <w:r>
        <w:rPr>
          <w:b/>
          <w:bCs/>
        </w:rPr>
        <w:t xml:space="preserve">Starting and Managing a Business </w:t>
      </w:r>
      <w:r>
        <w:rPr>
          <w:b/>
          <w:bCs/>
          <w:sz w:val="18"/>
          <w:szCs w:val="18"/>
        </w:rPr>
        <w:t>(Competency 7)</w:t>
      </w:r>
      <w:r>
        <w:rPr>
          <w:b/>
          <w:bCs/>
        </w:rPr>
        <w:tab/>
        <w:t>946-563</w:t>
      </w:r>
    </w:p>
    <w:tbl>
      <w:tblPr>
        <w:tblW w:w="10695" w:type="dxa"/>
        <w:tblInd w:w="90" w:type="dxa"/>
        <w:shd w:val="clear" w:color="auto" w:fill="7F7F7F" w:themeFill="text1" w:themeFillTint="8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5"/>
      </w:tblGrid>
      <w:tr w:rsidR="006F7D25" w:rsidRPr="006F7D25" w14:paraId="34CEB000" w14:textId="77777777" w:rsidTr="003D65B0">
        <w:trPr>
          <w:trHeight w:val="576"/>
        </w:trPr>
        <w:tc>
          <w:tcPr>
            <w:tcW w:w="10695" w:type="dxa"/>
            <w:shd w:val="clear" w:color="auto" w:fill="7F7F7F" w:themeFill="text1" w:themeFillTint="80"/>
            <w:vAlign w:val="center"/>
            <w:hideMark/>
          </w:tcPr>
          <w:p w14:paraId="533BB655" w14:textId="77777777" w:rsidR="006F7D25" w:rsidRDefault="006F7D25">
            <w:pPr>
              <w:widowControl w:val="0"/>
              <w:tabs>
                <w:tab w:val="left" w:pos="6651"/>
                <w:tab w:val="right" w:pos="10251"/>
              </w:tabs>
              <w:ind w:left="185"/>
              <w:rPr>
                <w:color w:val="FFFFFF"/>
                <w:sz w:val="32"/>
                <w:u w:val="single"/>
              </w:rPr>
            </w:pPr>
            <w:r>
              <w:rPr>
                <w:b/>
                <w:bCs/>
                <w:color w:val="FFFFFF"/>
                <w:sz w:val="28"/>
              </w:rPr>
              <w:t>Self-Evaluation Checklist</w:t>
            </w:r>
            <w:r>
              <w:rPr>
                <w:b/>
                <w:bCs/>
                <w:color w:val="FFFFFF"/>
                <w:sz w:val="28"/>
              </w:rPr>
              <w:tab/>
              <w:t xml:space="preserve">Due Date: </w:t>
            </w:r>
            <w:r>
              <w:rPr>
                <w:b/>
                <w:bCs/>
                <w:color w:val="FFFFFF"/>
                <w:sz w:val="28"/>
                <w:u w:val="single"/>
              </w:rPr>
              <w:tab/>
            </w:r>
          </w:p>
        </w:tc>
      </w:tr>
    </w:tbl>
    <w:p w14:paraId="7842B0A9" w14:textId="77777777" w:rsidR="006F7D25" w:rsidRDefault="006F7D25" w:rsidP="006F7D25">
      <w:pPr>
        <w:tabs>
          <w:tab w:val="right" w:pos="11088"/>
        </w:tabs>
        <w:rPr>
          <w:bCs/>
          <w:sz w:val="16"/>
          <w:szCs w:val="16"/>
        </w:rPr>
      </w:pPr>
    </w:p>
    <w:tbl>
      <w:tblPr>
        <w:tblW w:w="0" w:type="auto"/>
        <w:tblInd w:w="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10683"/>
      </w:tblGrid>
      <w:tr w:rsidR="006F7D25" w:rsidRPr="00381550" w14:paraId="25E2C007" w14:textId="77777777" w:rsidTr="003D65B0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A3B" w14:textId="77777777" w:rsidR="006F7D25" w:rsidRDefault="006F7D25">
            <w:pPr>
              <w:tabs>
                <w:tab w:val="right" w:leader="underscore" w:pos="10522"/>
              </w:tabs>
              <w:spacing w:before="120" w:after="120"/>
              <w:rPr>
                <w:lang w:val="fr-CA" w:eastAsia="fr-FR"/>
              </w:rPr>
            </w:pPr>
            <w:r>
              <w:rPr>
                <w:lang w:val="fr-CA"/>
              </w:rPr>
              <w:t xml:space="preserve">Candidate’s Name: </w:t>
            </w:r>
            <w:r>
              <w:rPr>
                <w:lang w:val="fr-CA"/>
              </w:rPr>
              <w:tab/>
            </w:r>
          </w:p>
          <w:p w14:paraId="1F46C692" w14:textId="77777777" w:rsidR="006F7D25" w:rsidRDefault="006F7D25">
            <w:pPr>
              <w:tabs>
                <w:tab w:val="right" w:leader="underscore" w:pos="10522"/>
              </w:tabs>
              <w:spacing w:before="120" w:after="120"/>
              <w:rPr>
                <w:sz w:val="20"/>
                <w:lang w:val="fr-CA"/>
              </w:rPr>
            </w:pPr>
            <w:r>
              <w:rPr>
                <w:lang w:val="fr-CA"/>
              </w:rPr>
              <w:t xml:space="preserve">Centre: </w:t>
            </w:r>
            <w:r>
              <w:rPr>
                <w:lang w:val="fr-CA"/>
              </w:rPr>
              <w:tab/>
            </w:r>
          </w:p>
          <w:p w14:paraId="793CA068" w14:textId="77777777" w:rsidR="006F7D25" w:rsidRDefault="006F7D25">
            <w:pPr>
              <w:widowControl w:val="0"/>
              <w:tabs>
                <w:tab w:val="right" w:leader="underscore" w:pos="10522"/>
              </w:tabs>
              <w:spacing w:before="120" w:after="120"/>
              <w:rPr>
                <w:lang w:val="fr-CA" w:eastAsia="fr-FR"/>
              </w:rPr>
            </w:pPr>
            <w:r>
              <w:rPr>
                <w:lang w:val="fr-CA"/>
              </w:rPr>
              <w:t xml:space="preserve">Permanent Code: </w:t>
            </w:r>
            <w:r>
              <w:rPr>
                <w:lang w:val="fr-CA"/>
              </w:rPr>
              <w:tab/>
            </w:r>
          </w:p>
        </w:tc>
      </w:tr>
    </w:tbl>
    <w:p w14:paraId="06ED84F8" w14:textId="77777777" w:rsidR="006F7D25" w:rsidRDefault="006F7D25" w:rsidP="003D65B0">
      <w:pPr>
        <w:tabs>
          <w:tab w:val="right" w:pos="10710"/>
          <w:tab w:val="right" w:pos="12960"/>
        </w:tabs>
        <w:spacing w:before="200" w:after="120"/>
        <w:ind w:right="90"/>
      </w:pPr>
      <w:r>
        <w:rPr>
          <w:b/>
          <w:bCs/>
          <w:lang w:val="fr-CA"/>
        </w:rPr>
        <w:tab/>
      </w:r>
      <w:r>
        <w:rPr>
          <w:b/>
          <w:bCs/>
        </w:rPr>
        <w:t>Yes  No</w:t>
      </w:r>
    </w:p>
    <w:p w14:paraId="6112C8F3" w14:textId="77777777" w:rsidR="006F7D25" w:rsidRDefault="006F7D25" w:rsidP="003D65B0">
      <w:pPr>
        <w:spacing w:before="60" w:after="120"/>
        <w:ind w:left="432" w:right="1008" w:hanging="324"/>
        <w:rPr>
          <w:rFonts w:cs="Times New Roman"/>
          <w:lang w:eastAsia="fr-FR"/>
        </w:rPr>
      </w:pPr>
      <w:r>
        <w:t>1.</w:t>
      </w:r>
      <w:r>
        <w:tab/>
      </w:r>
      <w:r>
        <w:rPr>
          <w:b/>
        </w:rPr>
        <w:t>Information Phase</w:t>
      </w:r>
    </w:p>
    <w:p w14:paraId="28B40E96" w14:textId="77777777" w:rsidR="006F7D25" w:rsidRDefault="006F7D25" w:rsidP="006F7D25">
      <w:pPr>
        <w:spacing w:before="120" w:after="120"/>
        <w:ind w:left="864" w:right="1008" w:hanging="432"/>
      </w:pPr>
      <w:r>
        <w:t>1.1</w:t>
      </w:r>
      <w:r>
        <w:tab/>
        <w:t>Gather information about the topics to be discussed:</w:t>
      </w:r>
    </w:p>
    <w:p w14:paraId="1EA05115" w14:textId="77777777" w:rsidR="006F7D25" w:rsidRDefault="006F7D25" w:rsidP="006F7D25">
      <w:pPr>
        <w:tabs>
          <w:tab w:val="right" w:leader="dot" w:pos="12960"/>
        </w:tabs>
        <w:spacing w:after="60"/>
        <w:ind w:left="7803" w:right="1008"/>
      </w:pPr>
      <w:r>
        <w:t>Yes  No</w:t>
      </w:r>
    </w:p>
    <w:p w14:paraId="07535C23" w14:textId="333FB9E2" w:rsidR="006F7D25" w:rsidRDefault="006F7D25" w:rsidP="006F7D25">
      <w:pPr>
        <w:tabs>
          <w:tab w:val="left" w:pos="7920"/>
          <w:tab w:val="right" w:leader="dot" w:pos="12960"/>
        </w:tabs>
        <w:spacing w:after="120"/>
        <w:ind w:left="1296" w:right="1008" w:hanging="432"/>
      </w:pPr>
      <w:r>
        <w:t>–</w:t>
      </w:r>
      <w:r>
        <w:tab/>
        <w:t xml:space="preserve">I completed </w:t>
      </w:r>
      <w:r>
        <w:rPr>
          <w:i/>
        </w:rPr>
        <w:t>Worksheet 1</w:t>
      </w:r>
      <w:r>
        <w:t xml:space="preserve"> with sufficient and relevant information</w:t>
      </w:r>
      <w:r>
        <w:tab/>
      </w:r>
      <w:r w:rsidR="00F30EF6">
        <w:sym w:font="Wingdings" w:char="F0FC"/>
      </w:r>
      <w:r>
        <w:t xml:space="preserve">   </w:t>
      </w:r>
      <w:r>
        <w:sym w:font="Wingdings" w:char="F0A8"/>
      </w:r>
    </w:p>
    <w:p w14:paraId="24026576" w14:textId="77777777" w:rsidR="006F7D25" w:rsidRDefault="003D65B0" w:rsidP="003D65B0">
      <w:pPr>
        <w:tabs>
          <w:tab w:val="left" w:pos="8550"/>
          <w:tab w:val="right" w:leader="dot" w:pos="10800"/>
          <w:tab w:val="right" w:leader="dot" w:pos="12960"/>
        </w:tabs>
        <w:spacing w:after="120"/>
        <w:rPr>
          <w:sz w:val="32"/>
          <w:szCs w:val="20"/>
        </w:rPr>
      </w:pPr>
      <w:r>
        <w:tab/>
      </w:r>
      <w:r w:rsidR="006F7D25">
        <w:tab/>
        <w:t xml:space="preserve">  </w:t>
      </w:r>
      <w:r w:rsidR="006F7D25">
        <w:rPr>
          <w:sz w:val="32"/>
        </w:rPr>
        <w:sym w:font="Wingdings" w:char="F071"/>
      </w:r>
      <w:r w:rsidR="006F7D25">
        <w:rPr>
          <w:sz w:val="32"/>
        </w:rPr>
        <w:t xml:space="preserve"> </w:t>
      </w:r>
      <w:r>
        <w:rPr>
          <w:sz w:val="32"/>
        </w:rPr>
        <w:t xml:space="preserve"> </w:t>
      </w:r>
      <w:r w:rsidR="006F7D25">
        <w:rPr>
          <w:sz w:val="32"/>
        </w:rPr>
        <w:sym w:font="Wingdings" w:char="F071"/>
      </w:r>
    </w:p>
    <w:p w14:paraId="0AFB22EE" w14:textId="77777777" w:rsidR="006F7D25" w:rsidRDefault="006F7D25" w:rsidP="003D65B0">
      <w:pPr>
        <w:spacing w:before="60" w:after="120"/>
        <w:ind w:left="432" w:right="1008" w:hanging="324"/>
      </w:pPr>
      <w:r>
        <w:t>2.</w:t>
      </w:r>
      <w:r>
        <w:tab/>
      </w:r>
      <w:r>
        <w:rPr>
          <w:b/>
        </w:rPr>
        <w:t>Participation Phase</w:t>
      </w:r>
    </w:p>
    <w:p w14:paraId="5F77CDBD" w14:textId="77777777" w:rsidR="006F7D25" w:rsidRDefault="006F7D25" w:rsidP="006F7D25">
      <w:pPr>
        <w:spacing w:before="120" w:after="120"/>
        <w:ind w:left="864" w:right="1008" w:hanging="432"/>
        <w:rPr>
          <w:strike/>
        </w:rPr>
      </w:pPr>
      <w:r>
        <w:t>2.1</w:t>
      </w:r>
      <w:r>
        <w:tab/>
        <w:t xml:space="preserve">Participate actively in activities: </w:t>
      </w:r>
    </w:p>
    <w:p w14:paraId="121CBE3B" w14:textId="77777777" w:rsidR="006F7D25" w:rsidRDefault="006F7D25" w:rsidP="006F7D25">
      <w:pPr>
        <w:tabs>
          <w:tab w:val="right" w:leader="dot" w:pos="12960"/>
        </w:tabs>
        <w:spacing w:after="60"/>
        <w:ind w:left="7803" w:right="1008"/>
      </w:pPr>
      <w:r>
        <w:t>Yes  No</w:t>
      </w:r>
    </w:p>
    <w:p w14:paraId="73BA867E" w14:textId="6ACBDA69" w:rsidR="006F7D25" w:rsidRPr="006F7D25" w:rsidRDefault="006F7D25" w:rsidP="006F7D25">
      <w:pPr>
        <w:tabs>
          <w:tab w:val="left" w:pos="7920"/>
          <w:tab w:val="right" w:leader="dot" w:pos="12960"/>
        </w:tabs>
        <w:spacing w:after="60"/>
        <w:ind w:left="1296" w:right="1008" w:hanging="432"/>
      </w:pPr>
      <w:r w:rsidRPr="006F7D25">
        <w:t>–</w:t>
      </w:r>
      <w:r w:rsidRPr="006F7D25">
        <w:tab/>
        <w:t>I prepared and used appropriate presentation software</w:t>
      </w:r>
      <w:r w:rsidRPr="006F7D25">
        <w:tab/>
      </w:r>
      <w:r w:rsidR="00F30EF6">
        <w:sym w:font="Wingdings" w:char="F0FC"/>
      </w:r>
      <w:r w:rsidRPr="006F7D25">
        <w:t xml:space="preserve">   </w:t>
      </w:r>
      <w:r w:rsidRPr="006F7D25">
        <w:sym w:font="Wingdings" w:char="F0A8"/>
      </w:r>
    </w:p>
    <w:p w14:paraId="55C67E4B" w14:textId="7784E701" w:rsidR="006F7D25" w:rsidRPr="006F7D25" w:rsidRDefault="006F7D25" w:rsidP="006F7D25">
      <w:pPr>
        <w:tabs>
          <w:tab w:val="left" w:pos="7920"/>
          <w:tab w:val="right" w:leader="dot" w:pos="12960"/>
        </w:tabs>
        <w:spacing w:after="60"/>
        <w:ind w:left="1296" w:right="1008" w:hanging="432"/>
      </w:pPr>
      <w:r w:rsidRPr="006F7D25">
        <w:t>–</w:t>
      </w:r>
      <w:r w:rsidRPr="006F7D25">
        <w:tab/>
        <w:t>I presented at least one pertinent promotional tool</w:t>
      </w:r>
      <w:r w:rsidRPr="006F7D25">
        <w:tab/>
      </w:r>
      <w:r w:rsidR="00F30EF6">
        <w:sym w:font="Wingdings" w:char="F0FC"/>
      </w:r>
      <w:r w:rsidRPr="006F7D25">
        <w:t xml:space="preserve">   </w:t>
      </w:r>
      <w:r w:rsidRPr="006F7D25">
        <w:sym w:font="Wingdings" w:char="F0A8"/>
      </w:r>
    </w:p>
    <w:p w14:paraId="3AE7DA17" w14:textId="023B6BE7" w:rsidR="006F7D25" w:rsidRDefault="006F7D25" w:rsidP="006F7D25">
      <w:pPr>
        <w:tabs>
          <w:tab w:val="left" w:pos="7920"/>
          <w:tab w:val="right" w:leader="dot" w:pos="12960"/>
        </w:tabs>
        <w:spacing w:after="60"/>
        <w:ind w:left="1293" w:right="1009" w:hanging="431"/>
      </w:pPr>
      <w:r w:rsidRPr="006F7D25">
        <w:t>–</w:t>
      </w:r>
      <w:r w:rsidRPr="006F7D25">
        <w:tab/>
        <w:t>I included all requested elements in my oral presentation</w:t>
      </w:r>
      <w:r w:rsidRPr="006F7D25">
        <w:tab/>
      </w:r>
      <w:r w:rsidR="00F30EF6">
        <w:sym w:font="Wingdings" w:char="F0FC"/>
      </w:r>
      <w:r w:rsidRPr="006F7D25">
        <w:t xml:space="preserve">   </w:t>
      </w:r>
      <w:r w:rsidRPr="006F7D25">
        <w:sym w:font="Wingdings" w:char="F0A8"/>
      </w:r>
    </w:p>
    <w:p w14:paraId="6BA66BD6" w14:textId="77777777" w:rsidR="006F7D25" w:rsidRDefault="006F7D25" w:rsidP="006F7D25">
      <w:pPr>
        <w:tabs>
          <w:tab w:val="left" w:pos="8550"/>
          <w:tab w:val="right" w:leader="dot" w:pos="10800"/>
          <w:tab w:val="right" w:leader="dot" w:pos="12960"/>
        </w:tabs>
        <w:spacing w:after="120"/>
        <w:rPr>
          <w:sz w:val="32"/>
          <w:szCs w:val="32"/>
        </w:rPr>
      </w:pPr>
      <w:r>
        <w:tab/>
      </w:r>
      <w:r>
        <w:tab/>
        <w:t xml:space="preserve">  </w:t>
      </w:r>
      <w:r>
        <w:rPr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 w:rsidR="003D65B0"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" w:char="F071"/>
      </w:r>
    </w:p>
    <w:p w14:paraId="6A83D585" w14:textId="77777777" w:rsidR="006F7D25" w:rsidRDefault="006F7D25" w:rsidP="003D65B0">
      <w:pPr>
        <w:spacing w:before="60" w:after="120"/>
        <w:ind w:left="432" w:right="1008" w:hanging="324"/>
      </w:pPr>
      <w:r>
        <w:t>3.</w:t>
      </w:r>
      <w:r>
        <w:tab/>
      </w:r>
      <w:r>
        <w:rPr>
          <w:b/>
        </w:rPr>
        <w:t>Synthesis Phase</w:t>
      </w:r>
    </w:p>
    <w:p w14:paraId="5EA334FE" w14:textId="77777777" w:rsidR="006F7D25" w:rsidRDefault="006F7D25" w:rsidP="003D65B0">
      <w:pPr>
        <w:spacing w:before="120" w:after="120"/>
        <w:ind w:left="864" w:right="2250" w:hanging="432"/>
      </w:pPr>
      <w:r>
        <w:t>3.1</w:t>
      </w:r>
      <w:r>
        <w:tab/>
        <w:t>Prepare an action plan containing the steps necessary for the start-up and management of your business</w:t>
      </w:r>
      <w:r>
        <w:rPr>
          <w:i/>
        </w:rPr>
        <w:t>:</w:t>
      </w:r>
    </w:p>
    <w:p w14:paraId="3634E0C5" w14:textId="77777777" w:rsidR="006F7D25" w:rsidRDefault="006F7D25" w:rsidP="006F7D25">
      <w:pPr>
        <w:tabs>
          <w:tab w:val="right" w:leader="dot" w:pos="12960"/>
        </w:tabs>
        <w:spacing w:after="60"/>
        <w:ind w:left="7803" w:right="1008"/>
      </w:pPr>
      <w:r>
        <w:t>Yes  No</w:t>
      </w:r>
    </w:p>
    <w:p w14:paraId="259FC002" w14:textId="329CABF9" w:rsidR="006F7D25" w:rsidRDefault="006F7D25" w:rsidP="006F7D25">
      <w:pPr>
        <w:tabs>
          <w:tab w:val="left" w:pos="7920"/>
          <w:tab w:val="right" w:leader="dot" w:pos="12960"/>
        </w:tabs>
        <w:spacing w:after="120"/>
        <w:ind w:left="1296" w:right="1008" w:hanging="432"/>
      </w:pPr>
      <w:r>
        <w:t>–</w:t>
      </w:r>
      <w:r>
        <w:tab/>
        <w:t xml:space="preserve">I completed </w:t>
      </w:r>
      <w:r>
        <w:rPr>
          <w:i/>
        </w:rPr>
        <w:t xml:space="preserve">Worksheet </w:t>
      </w:r>
      <w:r w:rsidRPr="006F7D25">
        <w:rPr>
          <w:i/>
        </w:rPr>
        <w:t xml:space="preserve">3 </w:t>
      </w:r>
      <w:r w:rsidRPr="006F7D25">
        <w:t>w</w:t>
      </w:r>
      <w:r>
        <w:t>ith sufficient and relevant information</w:t>
      </w:r>
      <w:r>
        <w:tab/>
      </w:r>
      <w:r w:rsidR="00F30EF6">
        <w:sym w:font="Wingdings" w:char="F0FC"/>
      </w:r>
      <w:r>
        <w:t xml:space="preserve">   </w:t>
      </w:r>
      <w:r>
        <w:sym w:font="Wingdings" w:char="F0A8"/>
      </w:r>
    </w:p>
    <w:p w14:paraId="7C95C96A" w14:textId="77777777" w:rsidR="006F7D25" w:rsidRDefault="006F7D25" w:rsidP="006F7D25">
      <w:pPr>
        <w:tabs>
          <w:tab w:val="left" w:pos="8550"/>
          <w:tab w:val="right" w:leader="dot" w:pos="10800"/>
          <w:tab w:val="right" w:leader="dot" w:pos="12960"/>
        </w:tabs>
        <w:spacing w:after="120"/>
        <w:rPr>
          <w:sz w:val="32"/>
          <w:szCs w:val="32"/>
        </w:rPr>
      </w:pPr>
      <w:r>
        <w:tab/>
      </w:r>
      <w:r>
        <w:tab/>
        <w:t xml:space="preserve">  </w:t>
      </w:r>
      <w:r>
        <w:rPr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 w:rsidR="003D65B0"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" w:char="F071"/>
      </w:r>
    </w:p>
    <w:p w14:paraId="195CECA8" w14:textId="77777777" w:rsidR="006F7D25" w:rsidRDefault="006F7D25" w:rsidP="006F7D25">
      <w:pPr>
        <w:tabs>
          <w:tab w:val="right" w:pos="10800"/>
          <w:tab w:val="right" w:pos="12960"/>
        </w:tabs>
        <w:spacing w:before="360" w:after="240"/>
      </w:pPr>
      <w:r>
        <w:tab/>
        <w:t>Total ___ / ___</w:t>
      </w:r>
    </w:p>
    <w:p w14:paraId="1CEFBA55" w14:textId="77777777" w:rsidR="006F7D25" w:rsidRDefault="006F7D25" w:rsidP="003D65B0">
      <w:pPr>
        <w:spacing w:before="120" w:after="120"/>
        <w:ind w:left="432" w:right="1008" w:hanging="432"/>
        <w:rPr>
          <w:u w:val="single"/>
        </w:rPr>
      </w:pPr>
    </w:p>
    <w:p w14:paraId="33CC056E" w14:textId="77777777" w:rsidR="008774BA" w:rsidRPr="006F7D25" w:rsidRDefault="006F7D25" w:rsidP="000D6EA5">
      <w:r>
        <w:rPr>
          <w:u w:val="single"/>
        </w:rPr>
        <w:t>Minimum Performance Standard</w:t>
      </w:r>
      <w:r>
        <w:t>:</w:t>
      </w:r>
      <w:r>
        <w:tab/>
        <w:t>Successful completion of criteria 1.1, 2.1 and 3.1</w:t>
      </w:r>
    </w:p>
    <w:sectPr w:rsidR="008774BA" w:rsidRPr="006F7D25" w:rsidSect="00C47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576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ECC7" w14:textId="77777777" w:rsidR="005E11B5" w:rsidRDefault="005E11B5" w:rsidP="00376058">
      <w:r>
        <w:separator/>
      </w:r>
    </w:p>
  </w:endnote>
  <w:endnote w:type="continuationSeparator" w:id="0">
    <w:p w14:paraId="051AD87F" w14:textId="77777777" w:rsidR="005E11B5" w:rsidRDefault="005E11B5" w:rsidP="0037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0B3D" w14:textId="77777777" w:rsidR="00381550" w:rsidRDefault="00381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7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5940"/>
      <w:gridCol w:w="2817"/>
    </w:tblGrid>
    <w:tr w:rsidR="00FD00D9" w:rsidRPr="00B901B5" w14:paraId="1FA2AECB" w14:textId="77777777" w:rsidTr="00FD00D9">
      <w:trPr>
        <w:trHeight w:val="288"/>
      </w:trPr>
      <w:tc>
        <w:tcPr>
          <w:tcW w:w="21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60DF641" w14:textId="7A8A1BA5" w:rsidR="00FD00D9" w:rsidRPr="00B901B5" w:rsidRDefault="00381550" w:rsidP="00B901B5">
          <w:pPr>
            <w:widowControl w:val="0"/>
            <w:tabs>
              <w:tab w:val="left" w:pos="708"/>
              <w:tab w:val="center" w:pos="4320"/>
              <w:tab w:val="right" w:pos="8640"/>
            </w:tabs>
            <w:ind w:left="95"/>
            <w:rPr>
              <w:rFonts w:eastAsia="Times New Roman" w:cs="Arial"/>
              <w:b/>
              <w:sz w:val="18"/>
              <w:szCs w:val="18"/>
              <w:lang w:val="fr-CA" w:eastAsia="fr-FR"/>
            </w:rPr>
          </w:pPr>
          <w:r>
            <w:rPr>
              <w:rFonts w:eastAsia="Times New Roman" w:cs="Arial"/>
              <w:b/>
              <w:sz w:val="18"/>
              <w:szCs w:val="18"/>
              <w:lang w:val="fr-CA" w:eastAsia="fr-FR"/>
            </w:rPr>
            <w:t>946-563, Version A</w:t>
          </w:r>
        </w:p>
      </w:tc>
      <w:tc>
        <w:tcPr>
          <w:tcW w:w="5940" w:type="dxa"/>
          <w:tcBorders>
            <w:top w:val="single" w:sz="4" w:space="0" w:color="auto"/>
            <w:left w:val="nil"/>
            <w:bottom w:val="nil"/>
            <w:right w:val="single" w:sz="36" w:space="0" w:color="auto"/>
          </w:tcBorders>
          <w:vAlign w:val="center"/>
          <w:hideMark/>
        </w:tcPr>
        <w:p w14:paraId="70ACEEB5" w14:textId="1C8EFE5C" w:rsidR="00FD00D9" w:rsidRPr="00B901B5" w:rsidRDefault="00381550" w:rsidP="00B901B5">
          <w:pPr>
            <w:widowControl w:val="0"/>
            <w:jc w:val="center"/>
            <w:rPr>
              <w:rFonts w:eastAsia="Times New Roman" w:cs="Times New Roman"/>
              <w:sz w:val="18"/>
              <w:szCs w:val="18"/>
              <w:lang w:val="fr-CA" w:eastAsia="fr-FR"/>
            </w:rPr>
          </w:pPr>
          <w:r>
            <w:rPr>
              <w:rFonts w:eastAsia="Times New Roman" w:cs="Times New Roman"/>
              <w:sz w:val="18"/>
              <w:szCs w:val="18"/>
              <w:lang w:val="fr-CA" w:eastAsia="fr-FR"/>
            </w:rPr>
            <w:t>Participation Assessment Examination</w:t>
          </w:r>
        </w:p>
      </w:tc>
      <w:tc>
        <w:tcPr>
          <w:tcW w:w="2817" w:type="dxa"/>
          <w:tcBorders>
            <w:top w:val="single" w:sz="4" w:space="0" w:color="auto"/>
            <w:left w:val="single" w:sz="36" w:space="0" w:color="auto"/>
            <w:bottom w:val="nil"/>
            <w:right w:val="nil"/>
          </w:tcBorders>
          <w:vAlign w:val="center"/>
          <w:hideMark/>
        </w:tcPr>
        <w:p w14:paraId="354E8074" w14:textId="26934EA3" w:rsidR="00FD00D9" w:rsidRPr="00B901B5" w:rsidRDefault="00381550" w:rsidP="00B901B5">
          <w:pPr>
            <w:widowControl w:val="0"/>
            <w:jc w:val="center"/>
            <w:rPr>
              <w:rFonts w:eastAsia="Times New Roman" w:cs="Times New Roman"/>
              <w:sz w:val="18"/>
              <w:szCs w:val="18"/>
              <w:lang w:val="fr-CA" w:eastAsia="fr-FR"/>
            </w:rPr>
          </w:pPr>
          <w:r>
            <w:rPr>
              <w:rFonts w:eastAsia="Times New Roman" w:cs="Times New Roman"/>
              <w:sz w:val="18"/>
              <w:szCs w:val="18"/>
              <w:lang w:val="fr-FR" w:eastAsia="fr-FR"/>
            </w:rPr>
            <w:t>Pius Culinary &amp; Business</w:t>
          </w:r>
        </w:p>
      </w:tc>
    </w:tr>
  </w:tbl>
  <w:p w14:paraId="3F18749E" w14:textId="77777777" w:rsidR="00FD00D9" w:rsidRPr="00FD00D9" w:rsidRDefault="00FD00D9" w:rsidP="001712F5">
    <w:pPr>
      <w:widowControl w:val="0"/>
      <w:pBdr>
        <w:left w:val="nil"/>
        <w:bottom w:val="nil"/>
        <w:right w:val="nil"/>
        <w:between w:val="nil"/>
      </w:pBdr>
      <w:tabs>
        <w:tab w:val="left" w:pos="0"/>
        <w:tab w:val="center" w:pos="4680"/>
        <w:tab w:val="right" w:pos="9360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72D6" w14:textId="77777777" w:rsidR="00381550" w:rsidRDefault="0038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2600" w14:textId="77777777" w:rsidR="005E11B5" w:rsidRDefault="005E11B5" w:rsidP="00376058">
      <w:r>
        <w:separator/>
      </w:r>
    </w:p>
  </w:footnote>
  <w:footnote w:type="continuationSeparator" w:id="0">
    <w:p w14:paraId="38ECCAC2" w14:textId="77777777" w:rsidR="005E11B5" w:rsidRDefault="005E11B5" w:rsidP="0037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119C" w14:textId="77777777" w:rsidR="00381550" w:rsidRDefault="00381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E92" w14:textId="77777777" w:rsidR="00381550" w:rsidRDefault="00381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087" w14:textId="77777777" w:rsidR="00381550" w:rsidRDefault="00381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70514"/>
    <w:multiLevelType w:val="hybridMultilevel"/>
    <w:tmpl w:val="183C2F58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3734"/>
    <w:multiLevelType w:val="hybridMultilevel"/>
    <w:tmpl w:val="863AD53C"/>
    <w:lvl w:ilvl="0" w:tplc="8758A06A">
      <w:start w:val="1"/>
      <w:numFmt w:val="decimal"/>
      <w:lvlText w:val="%1."/>
      <w:lvlJc w:val="left"/>
      <w:pPr>
        <w:ind w:left="446" w:hanging="360"/>
      </w:pPr>
      <w:rPr>
        <w:rFonts w:ascii="Arial" w:hAnsi="Arial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166" w:hanging="360"/>
      </w:pPr>
    </w:lvl>
    <w:lvl w:ilvl="2" w:tplc="0C0C001B" w:tentative="1">
      <w:start w:val="1"/>
      <w:numFmt w:val="lowerRoman"/>
      <w:lvlText w:val="%3."/>
      <w:lvlJc w:val="right"/>
      <w:pPr>
        <w:ind w:left="1886" w:hanging="180"/>
      </w:pPr>
    </w:lvl>
    <w:lvl w:ilvl="3" w:tplc="0C0C000F" w:tentative="1">
      <w:start w:val="1"/>
      <w:numFmt w:val="decimal"/>
      <w:lvlText w:val="%4."/>
      <w:lvlJc w:val="left"/>
      <w:pPr>
        <w:ind w:left="2606" w:hanging="360"/>
      </w:pPr>
    </w:lvl>
    <w:lvl w:ilvl="4" w:tplc="0C0C0019" w:tentative="1">
      <w:start w:val="1"/>
      <w:numFmt w:val="lowerLetter"/>
      <w:lvlText w:val="%5."/>
      <w:lvlJc w:val="left"/>
      <w:pPr>
        <w:ind w:left="3326" w:hanging="360"/>
      </w:pPr>
    </w:lvl>
    <w:lvl w:ilvl="5" w:tplc="0C0C001B" w:tentative="1">
      <w:start w:val="1"/>
      <w:numFmt w:val="lowerRoman"/>
      <w:lvlText w:val="%6."/>
      <w:lvlJc w:val="right"/>
      <w:pPr>
        <w:ind w:left="4046" w:hanging="180"/>
      </w:pPr>
    </w:lvl>
    <w:lvl w:ilvl="6" w:tplc="0C0C000F" w:tentative="1">
      <w:start w:val="1"/>
      <w:numFmt w:val="decimal"/>
      <w:lvlText w:val="%7."/>
      <w:lvlJc w:val="left"/>
      <w:pPr>
        <w:ind w:left="4766" w:hanging="360"/>
      </w:pPr>
    </w:lvl>
    <w:lvl w:ilvl="7" w:tplc="0C0C0019" w:tentative="1">
      <w:start w:val="1"/>
      <w:numFmt w:val="lowerLetter"/>
      <w:lvlText w:val="%8."/>
      <w:lvlJc w:val="left"/>
      <w:pPr>
        <w:ind w:left="5486" w:hanging="360"/>
      </w:pPr>
    </w:lvl>
    <w:lvl w:ilvl="8" w:tplc="0C0C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6A464CBE"/>
    <w:multiLevelType w:val="hybridMultilevel"/>
    <w:tmpl w:val="B82CF2DE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3CA9"/>
    <w:multiLevelType w:val="hybridMultilevel"/>
    <w:tmpl w:val="4102796E"/>
    <w:lvl w:ilvl="0" w:tplc="13FCED40">
      <w:start w:val="1"/>
      <w:numFmt w:val="decimal"/>
      <w:lvlText w:val="%1."/>
      <w:lvlJc w:val="left"/>
      <w:pPr>
        <w:ind w:left="423" w:hanging="360"/>
      </w:pPr>
    </w:lvl>
    <w:lvl w:ilvl="1" w:tplc="0C0C0019">
      <w:start w:val="1"/>
      <w:numFmt w:val="lowerLetter"/>
      <w:lvlText w:val="%2."/>
      <w:lvlJc w:val="left"/>
      <w:pPr>
        <w:ind w:left="1143" w:hanging="360"/>
      </w:pPr>
    </w:lvl>
    <w:lvl w:ilvl="2" w:tplc="0C0C001B">
      <w:start w:val="1"/>
      <w:numFmt w:val="lowerRoman"/>
      <w:lvlText w:val="%3."/>
      <w:lvlJc w:val="right"/>
      <w:pPr>
        <w:ind w:left="1863" w:hanging="180"/>
      </w:pPr>
    </w:lvl>
    <w:lvl w:ilvl="3" w:tplc="0C0C000F">
      <w:start w:val="1"/>
      <w:numFmt w:val="decimal"/>
      <w:lvlText w:val="%4."/>
      <w:lvlJc w:val="left"/>
      <w:pPr>
        <w:ind w:left="2583" w:hanging="360"/>
      </w:pPr>
    </w:lvl>
    <w:lvl w:ilvl="4" w:tplc="0C0C0019">
      <w:start w:val="1"/>
      <w:numFmt w:val="lowerLetter"/>
      <w:lvlText w:val="%5."/>
      <w:lvlJc w:val="left"/>
      <w:pPr>
        <w:ind w:left="3303" w:hanging="360"/>
      </w:pPr>
    </w:lvl>
    <w:lvl w:ilvl="5" w:tplc="0C0C001B">
      <w:start w:val="1"/>
      <w:numFmt w:val="lowerRoman"/>
      <w:lvlText w:val="%6."/>
      <w:lvlJc w:val="right"/>
      <w:pPr>
        <w:ind w:left="4023" w:hanging="180"/>
      </w:pPr>
    </w:lvl>
    <w:lvl w:ilvl="6" w:tplc="0C0C000F">
      <w:start w:val="1"/>
      <w:numFmt w:val="decimal"/>
      <w:lvlText w:val="%7."/>
      <w:lvlJc w:val="left"/>
      <w:pPr>
        <w:ind w:left="4743" w:hanging="360"/>
      </w:pPr>
    </w:lvl>
    <w:lvl w:ilvl="7" w:tplc="0C0C0019">
      <w:start w:val="1"/>
      <w:numFmt w:val="lowerLetter"/>
      <w:lvlText w:val="%8."/>
      <w:lvlJc w:val="left"/>
      <w:pPr>
        <w:ind w:left="5463" w:hanging="360"/>
      </w:pPr>
    </w:lvl>
    <w:lvl w:ilvl="8" w:tplc="0C0C001B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0E"/>
    <w:rsid w:val="000128F6"/>
    <w:rsid w:val="00035315"/>
    <w:rsid w:val="000744F0"/>
    <w:rsid w:val="00095CC0"/>
    <w:rsid w:val="000A09EE"/>
    <w:rsid w:val="000B2A85"/>
    <w:rsid w:val="000B72EB"/>
    <w:rsid w:val="000C6B81"/>
    <w:rsid w:val="000D6EA5"/>
    <w:rsid w:val="000F23E5"/>
    <w:rsid w:val="001255C5"/>
    <w:rsid w:val="0012670E"/>
    <w:rsid w:val="001712F5"/>
    <w:rsid w:val="001D550C"/>
    <w:rsid w:val="001E5E8F"/>
    <w:rsid w:val="00240829"/>
    <w:rsid w:val="00262420"/>
    <w:rsid w:val="00263FC9"/>
    <w:rsid w:val="002755FE"/>
    <w:rsid w:val="00280FAE"/>
    <w:rsid w:val="00291C87"/>
    <w:rsid w:val="002C1C12"/>
    <w:rsid w:val="002D296B"/>
    <w:rsid w:val="0030229B"/>
    <w:rsid w:val="00315A29"/>
    <w:rsid w:val="00335543"/>
    <w:rsid w:val="00350E74"/>
    <w:rsid w:val="00376058"/>
    <w:rsid w:val="00381550"/>
    <w:rsid w:val="003A52C9"/>
    <w:rsid w:val="003A78AF"/>
    <w:rsid w:val="003D65B0"/>
    <w:rsid w:val="003F6D8A"/>
    <w:rsid w:val="00432D0A"/>
    <w:rsid w:val="00433B13"/>
    <w:rsid w:val="00453BDA"/>
    <w:rsid w:val="004708C9"/>
    <w:rsid w:val="00471D14"/>
    <w:rsid w:val="004A7297"/>
    <w:rsid w:val="0052068E"/>
    <w:rsid w:val="00524540"/>
    <w:rsid w:val="00561BD6"/>
    <w:rsid w:val="00561EF0"/>
    <w:rsid w:val="00584E82"/>
    <w:rsid w:val="005959B3"/>
    <w:rsid w:val="005A3E80"/>
    <w:rsid w:val="005B7EBE"/>
    <w:rsid w:val="005D6CFB"/>
    <w:rsid w:val="005E11B5"/>
    <w:rsid w:val="005E29A4"/>
    <w:rsid w:val="005E2AAE"/>
    <w:rsid w:val="00625068"/>
    <w:rsid w:val="00650278"/>
    <w:rsid w:val="00664402"/>
    <w:rsid w:val="00671403"/>
    <w:rsid w:val="00692CD9"/>
    <w:rsid w:val="006A5D92"/>
    <w:rsid w:val="006B7BDF"/>
    <w:rsid w:val="006E07C7"/>
    <w:rsid w:val="006F7D25"/>
    <w:rsid w:val="00730D37"/>
    <w:rsid w:val="00734895"/>
    <w:rsid w:val="007350F5"/>
    <w:rsid w:val="00752240"/>
    <w:rsid w:val="00752494"/>
    <w:rsid w:val="00772BEF"/>
    <w:rsid w:val="00787DD4"/>
    <w:rsid w:val="00792B50"/>
    <w:rsid w:val="007A3174"/>
    <w:rsid w:val="007C0B64"/>
    <w:rsid w:val="007D4E13"/>
    <w:rsid w:val="007E2B85"/>
    <w:rsid w:val="008310EE"/>
    <w:rsid w:val="00835978"/>
    <w:rsid w:val="00851943"/>
    <w:rsid w:val="00851B02"/>
    <w:rsid w:val="00860D13"/>
    <w:rsid w:val="00874C77"/>
    <w:rsid w:val="00875626"/>
    <w:rsid w:val="008774BA"/>
    <w:rsid w:val="00891A14"/>
    <w:rsid w:val="00895BA5"/>
    <w:rsid w:val="008C289B"/>
    <w:rsid w:val="00913385"/>
    <w:rsid w:val="00931045"/>
    <w:rsid w:val="0093766F"/>
    <w:rsid w:val="00992094"/>
    <w:rsid w:val="009D6DCD"/>
    <w:rsid w:val="009E391E"/>
    <w:rsid w:val="009E457C"/>
    <w:rsid w:val="00A070DD"/>
    <w:rsid w:val="00A226DE"/>
    <w:rsid w:val="00AA7F32"/>
    <w:rsid w:val="00AD23E4"/>
    <w:rsid w:val="00B02E02"/>
    <w:rsid w:val="00B06854"/>
    <w:rsid w:val="00B37BD1"/>
    <w:rsid w:val="00B55D38"/>
    <w:rsid w:val="00B7403A"/>
    <w:rsid w:val="00B901B5"/>
    <w:rsid w:val="00B93DF6"/>
    <w:rsid w:val="00BC53EA"/>
    <w:rsid w:val="00BC73B0"/>
    <w:rsid w:val="00C443EA"/>
    <w:rsid w:val="00C4734C"/>
    <w:rsid w:val="00C62A24"/>
    <w:rsid w:val="00C65372"/>
    <w:rsid w:val="00C66B89"/>
    <w:rsid w:val="00C66DF2"/>
    <w:rsid w:val="00CC0E3B"/>
    <w:rsid w:val="00CE4D0B"/>
    <w:rsid w:val="00CE6699"/>
    <w:rsid w:val="00D002DA"/>
    <w:rsid w:val="00D15B52"/>
    <w:rsid w:val="00D33436"/>
    <w:rsid w:val="00D33F39"/>
    <w:rsid w:val="00D5697B"/>
    <w:rsid w:val="00D70E11"/>
    <w:rsid w:val="00DE1B85"/>
    <w:rsid w:val="00DE3D70"/>
    <w:rsid w:val="00DE7108"/>
    <w:rsid w:val="00E52AC0"/>
    <w:rsid w:val="00ED1810"/>
    <w:rsid w:val="00EE1459"/>
    <w:rsid w:val="00EE3268"/>
    <w:rsid w:val="00EE5D3D"/>
    <w:rsid w:val="00F30EF6"/>
    <w:rsid w:val="00F36AF8"/>
    <w:rsid w:val="00F426D1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C50D7"/>
  <w15:docId w15:val="{E718FB32-A0E4-4D1A-8925-0D9D2E20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78"/>
    <w:pPr>
      <w:jc w:val="both"/>
    </w:pPr>
    <w:rPr>
      <w:rFonts w:ascii="Arial" w:hAnsi="Arial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"/>
    <w:basedOn w:val="Normal"/>
    <w:link w:val="HeaderChar"/>
    <w:uiPriority w:val="99"/>
    <w:unhideWhenUsed/>
    <w:rsid w:val="008C289B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aliases w:val="Car Char"/>
    <w:link w:val="Header"/>
    <w:uiPriority w:val="99"/>
    <w:rsid w:val="008C289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760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6058"/>
    <w:rPr>
      <w:szCs w:val="22"/>
      <w:lang w:eastAsia="en-US"/>
    </w:rPr>
  </w:style>
  <w:style w:type="table" w:styleId="TableGrid">
    <w:name w:val="Table Grid"/>
    <w:basedOn w:val="TableNormal"/>
    <w:uiPriority w:val="59"/>
    <w:rsid w:val="000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3AF80978DA45876BD12A8233FD76" ma:contentTypeVersion="5" ma:contentTypeDescription="Create a new document." ma:contentTypeScope="" ma:versionID="affe946fdf8a3f582c468d625db42e1d">
  <xsd:schema xmlns:xsd="http://www.w3.org/2001/XMLSchema" xmlns:xs="http://www.w3.org/2001/XMLSchema" xmlns:p="http://schemas.microsoft.com/office/2006/metadata/properties" xmlns:ns2="6bc635cf-5ca6-4d61-a4f7-adc614bfa48c" targetNamespace="http://schemas.microsoft.com/office/2006/metadata/properties" ma:root="true" ma:fieldsID="9abd66e1b5c665f431bbc23baa6e4a2f" ns2:_="">
    <xsd:import namespace="6bc635cf-5ca6-4d61-a4f7-adc614bfa4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5cf-5ca6-4d61-a4f7-adc614bfa4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c635cf-5ca6-4d61-a4f7-adc614bfa48c" xsi:nil="true"/>
  </documentManagement>
</p:properties>
</file>

<file path=customXml/itemProps1.xml><?xml version="1.0" encoding="utf-8"?>
<ds:datastoreItem xmlns:ds="http://schemas.openxmlformats.org/officeDocument/2006/customXml" ds:itemID="{B3FB7677-4575-4238-88C7-F06C74386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98B89-35E9-4843-97BD-79709BAA1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635cf-5ca6-4d61-a4f7-adc614bf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DC92-9BEA-4C04-85A6-A54D8D310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7951F-4010-4999-9903-C4BE279245FB}">
  <ds:schemaRefs>
    <ds:schemaRef ds:uri="http://schemas.microsoft.com/office/2006/metadata/properties"/>
    <ds:schemaRef ds:uri="http://schemas.microsoft.com/office/infopath/2007/PartnerControls"/>
    <ds:schemaRef ds:uri="6bc635cf-5ca6-4d61-a4f7-adc614bfa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c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10</dc:creator>
  <cp:lastModifiedBy>HP</cp:lastModifiedBy>
  <cp:revision>5</cp:revision>
  <dcterms:created xsi:type="dcterms:W3CDTF">2020-11-12T17:12:00Z</dcterms:created>
  <dcterms:modified xsi:type="dcterms:W3CDTF">2021-05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3AF80978DA45876BD12A8233FD76</vt:lpwstr>
  </property>
</Properties>
</file>